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98-2021-EI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尚光电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经济技术开发区（龙泉驿区）车城东五路14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青羊区光华东三路489号西环广场2栋60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电子产品的研发、销售所涉及的诚信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7pt;width:94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0416B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303</Characters>
  <Lines>2</Lines>
  <Paragraphs>1</Paragraphs>
  <TotalTime>152</TotalTime>
  <ScaleCrop>false</ScaleCrop>
  <LinksUpToDate>false</LinksUpToDate>
  <CharactersWithSpaces>32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3:17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9DF0F48398F44A583F77C50838B2C26</vt:lpwstr>
  </property>
</Properties>
</file>